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79069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79069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892297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892297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7906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2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D6679F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D6679F" w:rsidRPr="006F6BA6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活力定期开放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港股通6个月定期开放股票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D6679F" w:rsidRPr="002E7CA9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776F23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776F23" w:rsidRDefault="00776F23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br w:type="page"/>
      </w:r>
    </w:p>
    <w:p w:rsidR="00F34A81" w:rsidRPr="00D6679F" w:rsidRDefault="00F34A81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776F23">
        <w:rPr>
          <w:rFonts w:ascii="仿宋" w:eastAsia="仿宋" w:hAnsi="仿宋"/>
          <w:color w:val="000000" w:themeColor="text1"/>
          <w:sz w:val="30"/>
          <w:szCs w:val="30"/>
        </w:rPr>
        <w:t>2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、0755-8316000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</w:t>
      </w:r>
      <w:bookmarkStart w:id="0" w:name="_GoBack"/>
      <w:bookmarkEnd w:id="0"/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B425E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776F23">
        <w:rPr>
          <w:rFonts w:ascii="仿宋" w:eastAsia="仿宋" w:hAnsi="仿宋"/>
          <w:color w:val="000000" w:themeColor="text1"/>
          <w:sz w:val="30"/>
          <w:szCs w:val="30"/>
        </w:rPr>
        <w:t>22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A2F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90698" w:rsidRPr="007906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A2F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90698" w:rsidRPr="007906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F71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0698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64BF-C9DB-414F-8751-010242F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4</Characters>
  <Application>Microsoft Office Word</Application>
  <DocSecurity>4</DocSecurity>
  <Lines>13</Lines>
  <Paragraphs>3</Paragraphs>
  <ScaleCrop>false</ScaleCrop>
  <Company>Lenovo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